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5C815D46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8F0297" w:rsidR="008F0297">
        <w:rPr>
          <w:sz w:val="27"/>
          <w:szCs w:val="27"/>
        </w:rPr>
        <w:t>Espírito Santo do Pinhal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053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75673"/>
    <w:rsid w:val="003757A1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574D4"/>
    <w:rsid w:val="00766438"/>
    <w:rsid w:val="00793453"/>
    <w:rsid w:val="007D6D44"/>
    <w:rsid w:val="007E1C9C"/>
    <w:rsid w:val="007F50EB"/>
    <w:rsid w:val="007F7675"/>
    <w:rsid w:val="00814F6E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F0297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129CA"/>
    <w:rsid w:val="00C2488F"/>
    <w:rsid w:val="00C24EF8"/>
    <w:rsid w:val="00C2708E"/>
    <w:rsid w:val="00C36776"/>
    <w:rsid w:val="00C6348A"/>
    <w:rsid w:val="00C74D68"/>
    <w:rsid w:val="00CD6B58"/>
    <w:rsid w:val="00CF401E"/>
    <w:rsid w:val="00D120DC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7:27:00Z</dcterms:created>
  <dcterms:modified xsi:type="dcterms:W3CDTF">2022-06-02T17:27:00Z</dcterms:modified>
</cp:coreProperties>
</file>